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43" w:rsidRPr="00083A43" w:rsidRDefault="00A32A04" w:rsidP="00784A6A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ULARZ</w:t>
      </w:r>
      <w:r w:rsidR="00852697" w:rsidRPr="00083A43">
        <w:rPr>
          <w:b/>
          <w:sz w:val="28"/>
          <w:szCs w:val="28"/>
        </w:rPr>
        <w:t xml:space="preserve"> DLA PRACODAWCY</w:t>
      </w:r>
    </w:p>
    <w:p w:rsidR="00083A43" w:rsidRDefault="00083A43" w:rsidP="00784A6A">
      <w:pPr>
        <w:jc w:val="both"/>
        <w:rPr>
          <w:b/>
        </w:rPr>
      </w:pPr>
    </w:p>
    <w:tbl>
      <w:tblPr>
        <w:tblW w:w="988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NAZWA FIRMY: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ADRES FIRMY: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STRONA WWW: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IMIĘ, NAZWISKO, ADRES E-MAIL I TELEFON OSOBY KONTAKTOWEJ: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RODZAJ USŁUGI</w:t>
            </w:r>
            <w:r w:rsidR="00A32A04">
              <w:rPr>
                <w:b/>
              </w:rPr>
              <w:t xml:space="preserve"> (NP. CAŁY PROCES REKRUTACYJNY, AUDYT JĘZYKOWY, PRZEPR</w:t>
            </w:r>
            <w:r w:rsidR="00D465FD">
              <w:rPr>
                <w:b/>
              </w:rPr>
              <w:t xml:space="preserve">OWADZENIE TESTÓW JĘZYKOWYCH, </w:t>
            </w:r>
            <w:proofErr w:type="gramStart"/>
            <w:r w:rsidR="00D465FD">
              <w:rPr>
                <w:b/>
              </w:rPr>
              <w:t>INNE</w:t>
            </w:r>
            <w:r w:rsidR="00A32A04">
              <w:rPr>
                <w:b/>
              </w:rPr>
              <w:t xml:space="preserve">) </w:t>
            </w:r>
            <w:r>
              <w:rPr>
                <w:b/>
              </w:rPr>
              <w:t>:</w:t>
            </w:r>
            <w:proofErr w:type="gramEnd"/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PRACA W (PODAĆ KRAJ):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STANOWISKO: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FORMA ZATRUDNIENIA:</w:t>
            </w:r>
          </w:p>
        </w:tc>
      </w:tr>
      <w:tr w:rsidR="00724C4D" w:rsidTr="00083A43">
        <w:trPr>
          <w:trHeight w:val="435"/>
        </w:trPr>
        <w:tc>
          <w:tcPr>
            <w:tcW w:w="9885" w:type="dxa"/>
          </w:tcPr>
          <w:p w:rsidR="00724C4D" w:rsidRDefault="00724C4D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PRZEWIDYWANY TERMIN ROZPOCZĘCIA PRACY</w:t>
            </w:r>
          </w:p>
        </w:tc>
      </w:tr>
      <w:tr w:rsidR="00724C4D" w:rsidTr="00083A43">
        <w:trPr>
          <w:trHeight w:val="435"/>
        </w:trPr>
        <w:tc>
          <w:tcPr>
            <w:tcW w:w="9885" w:type="dxa"/>
          </w:tcPr>
          <w:p w:rsidR="00724C4D" w:rsidRDefault="00724C4D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PRZEWIDYWANY CZAS TRWANIA UMOWY</w:t>
            </w:r>
          </w:p>
        </w:tc>
      </w:tr>
      <w:tr w:rsidR="00083A43" w:rsidTr="00083A43">
        <w:trPr>
          <w:trHeight w:val="435"/>
        </w:trPr>
        <w:tc>
          <w:tcPr>
            <w:tcW w:w="9885" w:type="dxa"/>
          </w:tcPr>
          <w:p w:rsidR="00083A43" w:rsidRDefault="00083A43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KRÓTKI OPIS WYMAGANYCH KWALIFIKACJI U PRACOWNIKA:</w:t>
            </w:r>
          </w:p>
        </w:tc>
      </w:tr>
      <w:tr w:rsidR="00A32A04" w:rsidTr="00083A43">
        <w:trPr>
          <w:trHeight w:val="435"/>
        </w:trPr>
        <w:tc>
          <w:tcPr>
            <w:tcW w:w="9885" w:type="dxa"/>
          </w:tcPr>
          <w:p w:rsidR="00A32A04" w:rsidRDefault="00A32A04" w:rsidP="00083A43">
            <w:pPr>
              <w:ind w:left="37"/>
              <w:jc w:val="both"/>
              <w:rPr>
                <w:b/>
              </w:rPr>
            </w:pPr>
            <w:r>
              <w:rPr>
                <w:b/>
              </w:rPr>
              <w:t>OFERTA PRACY:</w:t>
            </w:r>
          </w:p>
        </w:tc>
      </w:tr>
    </w:tbl>
    <w:p w:rsidR="00083A43" w:rsidRPr="00784A6A" w:rsidRDefault="00083A43" w:rsidP="00784A6A">
      <w:pPr>
        <w:jc w:val="both"/>
        <w:rPr>
          <w:b/>
        </w:rPr>
      </w:pPr>
    </w:p>
    <w:sectPr w:rsidR="00083A43" w:rsidRPr="0078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D6699"/>
    <w:multiLevelType w:val="hybridMultilevel"/>
    <w:tmpl w:val="27B0F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63"/>
    <w:rsid w:val="00023654"/>
    <w:rsid w:val="00083A43"/>
    <w:rsid w:val="0010176B"/>
    <w:rsid w:val="002967A6"/>
    <w:rsid w:val="0036723E"/>
    <w:rsid w:val="003F49A8"/>
    <w:rsid w:val="004253C5"/>
    <w:rsid w:val="00437140"/>
    <w:rsid w:val="004C0836"/>
    <w:rsid w:val="004D07A5"/>
    <w:rsid w:val="004F6263"/>
    <w:rsid w:val="00724C4D"/>
    <w:rsid w:val="0075047E"/>
    <w:rsid w:val="00784A6A"/>
    <w:rsid w:val="00835BC6"/>
    <w:rsid w:val="00852697"/>
    <w:rsid w:val="008602A8"/>
    <w:rsid w:val="008D5F87"/>
    <w:rsid w:val="00916E5C"/>
    <w:rsid w:val="00937920"/>
    <w:rsid w:val="0094710A"/>
    <w:rsid w:val="009A7D83"/>
    <w:rsid w:val="00A32A04"/>
    <w:rsid w:val="00A544EC"/>
    <w:rsid w:val="00AC182B"/>
    <w:rsid w:val="00B80A58"/>
    <w:rsid w:val="00BC0A19"/>
    <w:rsid w:val="00BD2964"/>
    <w:rsid w:val="00C50E77"/>
    <w:rsid w:val="00C81EF9"/>
    <w:rsid w:val="00D465FD"/>
    <w:rsid w:val="00E465B7"/>
    <w:rsid w:val="00E533CA"/>
    <w:rsid w:val="00E77D4E"/>
    <w:rsid w:val="00F32FD4"/>
    <w:rsid w:val="00F423CF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B2B8-E261-4448-8195-FC44909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zytarska</dc:creator>
  <cp:lastModifiedBy>Grażyna Dudka - PP</cp:lastModifiedBy>
  <cp:revision>2</cp:revision>
  <dcterms:created xsi:type="dcterms:W3CDTF">2016-11-04T13:28:00Z</dcterms:created>
  <dcterms:modified xsi:type="dcterms:W3CDTF">2016-11-04T13:28:00Z</dcterms:modified>
</cp:coreProperties>
</file>